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E9" w:rsidRPr="00B56A2A" w:rsidRDefault="009318E9" w:rsidP="009318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A2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318E9" w:rsidRPr="00B56A2A" w:rsidRDefault="008A61FE" w:rsidP="009318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318E9" w:rsidRPr="00B56A2A">
        <w:rPr>
          <w:rFonts w:ascii="Times New Roman" w:hAnsi="Times New Roman" w:cs="Times New Roman"/>
          <w:b/>
          <w:sz w:val="28"/>
          <w:szCs w:val="28"/>
        </w:rPr>
        <w:t xml:space="preserve"> казенного учреждения культуры</w:t>
      </w:r>
    </w:p>
    <w:p w:rsidR="00B56A2A" w:rsidRDefault="008A61FE" w:rsidP="000D3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Центр досуга»</w:t>
      </w:r>
    </w:p>
    <w:p w:rsidR="001A7C21" w:rsidRPr="000D3953" w:rsidRDefault="001A7C21" w:rsidP="000D3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9318E9" w:rsidTr="009318E9">
        <w:tc>
          <w:tcPr>
            <w:tcW w:w="2500" w:type="pct"/>
          </w:tcPr>
          <w:p w:rsidR="009318E9" w:rsidRPr="001A7C21" w:rsidRDefault="009318E9" w:rsidP="001A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Точное наименование организации </w:t>
            </w:r>
          </w:p>
          <w:p w:rsidR="009318E9" w:rsidRPr="001A7C21" w:rsidRDefault="009318E9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лное</w:t>
            </w:r>
            <w:proofErr w:type="gramEnd"/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 сокращенное, по Уставу)</w:t>
            </w:r>
          </w:p>
        </w:tc>
        <w:tc>
          <w:tcPr>
            <w:tcW w:w="2500" w:type="pct"/>
          </w:tcPr>
          <w:p w:rsidR="004D1E03" w:rsidRPr="001A7C21" w:rsidRDefault="004D1E03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культуры «Центр досуга» Седановского муниципального образования. </w:t>
            </w:r>
          </w:p>
          <w:p w:rsidR="00B56A2A" w:rsidRPr="001A7C21" w:rsidRDefault="004D1E03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МКУК «ЦД»</w:t>
            </w:r>
          </w:p>
        </w:tc>
      </w:tr>
      <w:tr w:rsidR="009318E9" w:rsidTr="009318E9">
        <w:tc>
          <w:tcPr>
            <w:tcW w:w="2500" w:type="pct"/>
          </w:tcPr>
          <w:p w:rsidR="009318E9" w:rsidRPr="001A7C21" w:rsidRDefault="009318E9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руктура учреждения</w:t>
            </w:r>
          </w:p>
        </w:tc>
        <w:tc>
          <w:tcPr>
            <w:tcW w:w="2500" w:type="pct"/>
          </w:tcPr>
          <w:p w:rsidR="009318E9" w:rsidRPr="001A7C21" w:rsidRDefault="004D1E03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D1E03" w:rsidRPr="001A7C21" w:rsidRDefault="004D1E03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Творческий персонал</w:t>
            </w:r>
          </w:p>
          <w:p w:rsidR="00B56A2A" w:rsidRPr="001A7C21" w:rsidRDefault="004D1E03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</w:tr>
      <w:tr w:rsidR="004D1E03" w:rsidTr="009318E9">
        <w:tc>
          <w:tcPr>
            <w:tcW w:w="2500" w:type="pct"/>
          </w:tcPr>
          <w:p w:rsidR="004D1E03" w:rsidRPr="001A7C21" w:rsidRDefault="004D1E03" w:rsidP="001A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2500" w:type="pct"/>
          </w:tcPr>
          <w:p w:rsidR="004D1E03" w:rsidRPr="001A7C21" w:rsidRDefault="004D1E03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 xml:space="preserve">На трассе Братск – Уст - </w:t>
            </w:r>
            <w:proofErr w:type="spellStart"/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Илимск</w:t>
            </w:r>
            <w:proofErr w:type="spellEnd"/>
            <w:r w:rsidRPr="001A7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A2A" w:rsidRPr="001A7C21" w:rsidRDefault="004D1E03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(от Братска 90 км</w:t>
            </w:r>
            <w:proofErr w:type="gramStart"/>
            <w:r w:rsidRPr="001A7C2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A7C21">
              <w:rPr>
                <w:rFonts w:ascii="Times New Roman" w:hAnsi="Times New Roman" w:cs="Times New Roman"/>
                <w:sz w:val="24"/>
                <w:szCs w:val="24"/>
              </w:rPr>
              <w:t xml:space="preserve">от  Усть-Илимска 160 км.)  </w:t>
            </w:r>
          </w:p>
        </w:tc>
      </w:tr>
      <w:tr w:rsidR="009318E9" w:rsidTr="009318E9">
        <w:tc>
          <w:tcPr>
            <w:tcW w:w="2500" w:type="pct"/>
          </w:tcPr>
          <w:p w:rsidR="009318E9" w:rsidRPr="001A7C21" w:rsidRDefault="009318E9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естонахождение, фактический адрес, телефон </w:t>
            </w:r>
          </w:p>
        </w:tc>
        <w:tc>
          <w:tcPr>
            <w:tcW w:w="2500" w:type="pct"/>
          </w:tcPr>
          <w:p w:rsidR="009318E9" w:rsidRPr="001A7C21" w:rsidRDefault="004D1E03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 xml:space="preserve">Усть-Илимский район, п. Седаново, ул. </w:t>
            </w:r>
            <w:proofErr w:type="gramStart"/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1A7C21">
              <w:rPr>
                <w:rFonts w:ascii="Times New Roman" w:hAnsi="Times New Roman" w:cs="Times New Roman"/>
                <w:sz w:val="24"/>
                <w:szCs w:val="24"/>
              </w:rPr>
              <w:t xml:space="preserve"> 15а</w:t>
            </w:r>
          </w:p>
          <w:p w:rsidR="005F2A4B" w:rsidRPr="001A7C21" w:rsidRDefault="001B2271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(39535) 49825</w:t>
            </w:r>
          </w:p>
        </w:tc>
      </w:tr>
      <w:tr w:rsidR="009318E9" w:rsidTr="009318E9">
        <w:tc>
          <w:tcPr>
            <w:tcW w:w="2500" w:type="pct"/>
          </w:tcPr>
          <w:p w:rsidR="009318E9" w:rsidRPr="001A7C21" w:rsidRDefault="009318E9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5F2A4B" w:rsidRPr="001A7C21" w:rsidRDefault="00E3151D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Некоммерческая, казённая</w:t>
            </w:r>
          </w:p>
        </w:tc>
      </w:tr>
      <w:tr w:rsidR="009318E9" w:rsidTr="009318E9">
        <w:tc>
          <w:tcPr>
            <w:tcW w:w="2500" w:type="pct"/>
          </w:tcPr>
          <w:p w:rsidR="009318E9" w:rsidRPr="001A7C21" w:rsidRDefault="009318E9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Учредитель </w:t>
            </w:r>
          </w:p>
        </w:tc>
        <w:tc>
          <w:tcPr>
            <w:tcW w:w="2500" w:type="pct"/>
          </w:tcPr>
          <w:p w:rsidR="001A7C21" w:rsidRDefault="001A7C21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3151D" w:rsidRPr="001A7C21">
              <w:rPr>
                <w:rFonts w:ascii="Times New Roman" w:hAnsi="Times New Roman" w:cs="Times New Roman"/>
                <w:sz w:val="24"/>
                <w:szCs w:val="24"/>
              </w:rPr>
              <w:t xml:space="preserve">Седановского МО </w:t>
            </w:r>
          </w:p>
          <w:p w:rsidR="005F2A4B" w:rsidRPr="001A7C21" w:rsidRDefault="001A7C21" w:rsidP="007A3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7A3C8F">
              <w:rPr>
                <w:rFonts w:ascii="Times New Roman" w:hAnsi="Times New Roman" w:cs="Times New Roman"/>
                <w:sz w:val="24"/>
                <w:szCs w:val="24"/>
              </w:rPr>
              <w:t>Козловский Дмитрий Юрьевич</w:t>
            </w:r>
          </w:p>
        </w:tc>
      </w:tr>
      <w:tr w:rsidR="009318E9" w:rsidTr="009318E9">
        <w:tc>
          <w:tcPr>
            <w:tcW w:w="2500" w:type="pct"/>
          </w:tcPr>
          <w:p w:rsidR="009318E9" w:rsidRPr="001A7C21" w:rsidRDefault="001B2271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Год создания учреждения, документ о создании как учреждения </w:t>
            </w:r>
          </w:p>
        </w:tc>
        <w:tc>
          <w:tcPr>
            <w:tcW w:w="2500" w:type="pct"/>
          </w:tcPr>
          <w:p w:rsidR="005F2A4B" w:rsidRPr="001A7C21" w:rsidRDefault="00B42287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2008 год. Постановление главы администрации Седановского МО №04 от 28.01.2008 г.</w:t>
            </w:r>
          </w:p>
        </w:tc>
      </w:tr>
      <w:tr w:rsidR="009318E9" w:rsidTr="009318E9">
        <w:tc>
          <w:tcPr>
            <w:tcW w:w="2500" w:type="pct"/>
          </w:tcPr>
          <w:p w:rsidR="005F2A4B" w:rsidRPr="001A7C21" w:rsidRDefault="001B2271" w:rsidP="001A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та постройки (ввода в эксплуатацию)</w:t>
            </w:r>
          </w:p>
        </w:tc>
        <w:tc>
          <w:tcPr>
            <w:tcW w:w="2500" w:type="pct"/>
          </w:tcPr>
          <w:p w:rsidR="009318E9" w:rsidRPr="001A7C21" w:rsidRDefault="001B2271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Декабрь 1978 года</w:t>
            </w:r>
          </w:p>
        </w:tc>
      </w:tr>
      <w:tr w:rsidR="009318E9" w:rsidTr="009318E9">
        <w:tc>
          <w:tcPr>
            <w:tcW w:w="2500" w:type="pct"/>
          </w:tcPr>
          <w:p w:rsidR="009318E9" w:rsidRPr="001A7C21" w:rsidRDefault="009318E9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ая площадь учреждения</w:t>
            </w:r>
          </w:p>
        </w:tc>
        <w:tc>
          <w:tcPr>
            <w:tcW w:w="2500" w:type="pct"/>
          </w:tcPr>
          <w:p w:rsidR="005F2A4B" w:rsidRPr="001A7C21" w:rsidRDefault="001B2271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640,0 м</w:t>
            </w:r>
            <w:proofErr w:type="gramStart"/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B42287" w:rsidRPr="001A7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6213" w:rsidTr="009318E9">
        <w:tc>
          <w:tcPr>
            <w:tcW w:w="2500" w:type="pct"/>
          </w:tcPr>
          <w:p w:rsidR="00986213" w:rsidRPr="001A7C21" w:rsidRDefault="00986213" w:rsidP="001A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атегория обслуживаемого населения</w:t>
            </w:r>
          </w:p>
        </w:tc>
        <w:tc>
          <w:tcPr>
            <w:tcW w:w="2500" w:type="pct"/>
          </w:tcPr>
          <w:p w:rsidR="00986213" w:rsidRPr="001A7C21" w:rsidRDefault="00986213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Пенсионеры, взрослое население, молодежь, подростки, дети.</w:t>
            </w:r>
          </w:p>
        </w:tc>
      </w:tr>
      <w:tr w:rsidR="00986213" w:rsidTr="009318E9">
        <w:tc>
          <w:tcPr>
            <w:tcW w:w="2500" w:type="pct"/>
          </w:tcPr>
          <w:p w:rsidR="00986213" w:rsidRPr="001A7C21" w:rsidRDefault="00986213" w:rsidP="001A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2500" w:type="pct"/>
          </w:tcPr>
          <w:p w:rsidR="00986213" w:rsidRPr="001A7C21" w:rsidRDefault="00986213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- Проведение культурно-массовых мероприятий;</w:t>
            </w:r>
          </w:p>
          <w:p w:rsidR="00986213" w:rsidRPr="001A7C21" w:rsidRDefault="00986213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- Проведение платных мероприятий и дискотек</w:t>
            </w:r>
          </w:p>
          <w:p w:rsidR="00986213" w:rsidRPr="001A7C21" w:rsidRDefault="00986213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- Спортивно-оздоровительные мероприятия</w:t>
            </w:r>
          </w:p>
          <w:p w:rsidR="00986213" w:rsidRPr="001A7C21" w:rsidRDefault="00986213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>- Библиотечная деятельность</w:t>
            </w:r>
          </w:p>
        </w:tc>
      </w:tr>
      <w:tr w:rsidR="00986213" w:rsidTr="009318E9">
        <w:tc>
          <w:tcPr>
            <w:tcW w:w="2500" w:type="pct"/>
          </w:tcPr>
          <w:p w:rsidR="00986213" w:rsidRPr="001A7C21" w:rsidRDefault="00986213" w:rsidP="001A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выхода в Интернет</w:t>
            </w:r>
          </w:p>
        </w:tc>
        <w:tc>
          <w:tcPr>
            <w:tcW w:w="2500" w:type="pct"/>
          </w:tcPr>
          <w:p w:rsidR="00986213" w:rsidRPr="001A7C21" w:rsidRDefault="00F97761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86213" w:rsidTr="009318E9">
        <w:tc>
          <w:tcPr>
            <w:tcW w:w="2500" w:type="pct"/>
          </w:tcPr>
          <w:p w:rsidR="00986213" w:rsidRPr="001A7C21" w:rsidRDefault="00986213" w:rsidP="001A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собственного сайта</w:t>
            </w:r>
          </w:p>
        </w:tc>
        <w:tc>
          <w:tcPr>
            <w:tcW w:w="2500" w:type="pct"/>
          </w:tcPr>
          <w:p w:rsidR="00986213" w:rsidRPr="001A7C21" w:rsidRDefault="00F97761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86213" w:rsidTr="009318E9">
        <w:tc>
          <w:tcPr>
            <w:tcW w:w="2500" w:type="pct"/>
          </w:tcPr>
          <w:p w:rsidR="00986213" w:rsidRPr="001A7C21" w:rsidRDefault="00986213" w:rsidP="001A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исло штатных работников</w:t>
            </w:r>
          </w:p>
        </w:tc>
        <w:tc>
          <w:tcPr>
            <w:tcW w:w="2500" w:type="pct"/>
          </w:tcPr>
          <w:p w:rsidR="00986213" w:rsidRPr="001A7C21" w:rsidRDefault="00C17885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F73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86213" w:rsidRPr="001A7C21" w:rsidRDefault="00986213" w:rsidP="004F7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 xml:space="preserve">- из них </w:t>
            </w:r>
            <w:r w:rsidR="0035332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-</w:t>
            </w:r>
            <w:r w:rsidR="00C1788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F73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86213" w:rsidTr="009318E9">
        <w:tc>
          <w:tcPr>
            <w:tcW w:w="2500" w:type="pct"/>
          </w:tcPr>
          <w:p w:rsidR="00986213" w:rsidRPr="001A7C21" w:rsidRDefault="00CC0AFD" w:rsidP="001A7C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500" w:type="pct"/>
          </w:tcPr>
          <w:p w:rsidR="00986213" w:rsidRPr="001A7C21" w:rsidRDefault="001C4191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1F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CC0AFD" w:rsidRPr="001A7C2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C0AFD" w:rsidRPr="001A7C21" w:rsidRDefault="008A61FE" w:rsidP="009F15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8E9" w:rsidTr="009318E9">
        <w:tc>
          <w:tcPr>
            <w:tcW w:w="2500" w:type="pct"/>
          </w:tcPr>
          <w:p w:rsidR="009318E9" w:rsidRPr="001A7C21" w:rsidRDefault="009318E9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500" w:type="pct"/>
          </w:tcPr>
          <w:p w:rsidR="00B42287" w:rsidRPr="001A7C21" w:rsidRDefault="00B42287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5F2A4B" w:rsidRPr="001A7C21" w:rsidRDefault="00C17885" w:rsidP="001A7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Екатерина Сергеевна</w:t>
            </w:r>
          </w:p>
        </w:tc>
      </w:tr>
    </w:tbl>
    <w:p w:rsidR="00713D20" w:rsidRDefault="00713D20" w:rsidP="00713D20">
      <w:pPr>
        <w:pStyle w:val="a3"/>
        <w:jc w:val="center"/>
        <w:rPr>
          <w:rStyle w:val="a5"/>
          <w:rFonts w:ascii="Times New Roman" w:hAnsi="Times New Roman" w:cs="Times New Roman"/>
          <w:color w:val="121D2B"/>
          <w:sz w:val="28"/>
          <w:szCs w:val="28"/>
        </w:rPr>
      </w:pPr>
    </w:p>
    <w:p w:rsidR="006B4493" w:rsidRDefault="006B4493" w:rsidP="00713D20">
      <w:pPr>
        <w:pStyle w:val="a3"/>
        <w:jc w:val="center"/>
        <w:rPr>
          <w:rStyle w:val="a5"/>
          <w:rFonts w:ascii="Times New Roman" w:hAnsi="Times New Roman" w:cs="Times New Roman"/>
          <w:color w:val="121D2B"/>
          <w:sz w:val="28"/>
          <w:szCs w:val="28"/>
        </w:rPr>
      </w:pPr>
    </w:p>
    <w:p w:rsidR="006B4493" w:rsidRDefault="006B4493" w:rsidP="00713D20">
      <w:pPr>
        <w:pStyle w:val="a3"/>
        <w:jc w:val="center"/>
        <w:rPr>
          <w:rStyle w:val="a5"/>
          <w:rFonts w:ascii="Times New Roman" w:hAnsi="Times New Roman" w:cs="Times New Roman"/>
          <w:color w:val="121D2B"/>
          <w:sz w:val="28"/>
          <w:szCs w:val="28"/>
        </w:rPr>
      </w:pPr>
    </w:p>
    <w:p w:rsidR="00C17885" w:rsidRDefault="00C17885" w:rsidP="00713D20">
      <w:pPr>
        <w:pStyle w:val="a3"/>
        <w:jc w:val="center"/>
        <w:rPr>
          <w:rStyle w:val="a5"/>
          <w:rFonts w:ascii="Times New Roman" w:hAnsi="Times New Roman" w:cs="Times New Roman"/>
          <w:color w:val="121D2B"/>
          <w:sz w:val="28"/>
          <w:szCs w:val="28"/>
        </w:rPr>
      </w:pPr>
    </w:p>
    <w:p w:rsidR="006B4493" w:rsidRDefault="006B4493" w:rsidP="00713D20">
      <w:pPr>
        <w:pStyle w:val="a3"/>
        <w:jc w:val="center"/>
        <w:rPr>
          <w:rStyle w:val="a5"/>
          <w:rFonts w:ascii="Times New Roman" w:hAnsi="Times New Roman" w:cs="Times New Roman"/>
          <w:color w:val="121D2B"/>
          <w:sz w:val="28"/>
          <w:szCs w:val="28"/>
        </w:rPr>
      </w:pPr>
    </w:p>
    <w:p w:rsidR="006B4493" w:rsidRDefault="008A61FE" w:rsidP="001A7C21">
      <w:pPr>
        <w:pStyle w:val="a3"/>
        <w:rPr>
          <w:rStyle w:val="a5"/>
          <w:rFonts w:ascii="Times New Roman" w:hAnsi="Times New Roman" w:cs="Times New Roman"/>
          <w:b w:val="0"/>
          <w:color w:val="121D2B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121D2B"/>
          <w:sz w:val="28"/>
          <w:szCs w:val="28"/>
        </w:rPr>
        <w:t xml:space="preserve"> </w:t>
      </w:r>
      <w:bookmarkStart w:id="0" w:name="_GoBack"/>
      <w:bookmarkEnd w:id="0"/>
    </w:p>
    <w:p w:rsidR="009318E9" w:rsidRPr="009318E9" w:rsidRDefault="009318E9" w:rsidP="009318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318E9" w:rsidRPr="009318E9" w:rsidSect="00DF6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8E9"/>
    <w:rsid w:val="000D3953"/>
    <w:rsid w:val="001A7C21"/>
    <w:rsid w:val="001B2271"/>
    <w:rsid w:val="001C4191"/>
    <w:rsid w:val="002256E9"/>
    <w:rsid w:val="002C00D0"/>
    <w:rsid w:val="0035332F"/>
    <w:rsid w:val="003554BB"/>
    <w:rsid w:val="003558B9"/>
    <w:rsid w:val="003F5F74"/>
    <w:rsid w:val="004009DF"/>
    <w:rsid w:val="004D1E03"/>
    <w:rsid w:val="004F73B5"/>
    <w:rsid w:val="005E529C"/>
    <w:rsid w:val="005F2A4B"/>
    <w:rsid w:val="005F6BF8"/>
    <w:rsid w:val="006B4493"/>
    <w:rsid w:val="00713D20"/>
    <w:rsid w:val="007A3C8F"/>
    <w:rsid w:val="007B58B3"/>
    <w:rsid w:val="00875B77"/>
    <w:rsid w:val="008840E4"/>
    <w:rsid w:val="008A61FE"/>
    <w:rsid w:val="008F3B6E"/>
    <w:rsid w:val="008F51E9"/>
    <w:rsid w:val="009318E9"/>
    <w:rsid w:val="00932258"/>
    <w:rsid w:val="0093390A"/>
    <w:rsid w:val="0093570A"/>
    <w:rsid w:val="0095344C"/>
    <w:rsid w:val="00986213"/>
    <w:rsid w:val="009E0391"/>
    <w:rsid w:val="009F15A0"/>
    <w:rsid w:val="00A71C35"/>
    <w:rsid w:val="00B42287"/>
    <w:rsid w:val="00B56A2A"/>
    <w:rsid w:val="00BB426C"/>
    <w:rsid w:val="00C17885"/>
    <w:rsid w:val="00C545EC"/>
    <w:rsid w:val="00CC0AFD"/>
    <w:rsid w:val="00D93B20"/>
    <w:rsid w:val="00DE6543"/>
    <w:rsid w:val="00DF6D6C"/>
    <w:rsid w:val="00E3151D"/>
    <w:rsid w:val="00F9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8E9"/>
    <w:pPr>
      <w:spacing w:after="0" w:line="240" w:lineRule="auto"/>
    </w:pPr>
  </w:style>
  <w:style w:type="table" w:styleId="a4">
    <w:name w:val="Table Grid"/>
    <w:basedOn w:val="a1"/>
    <w:uiPriority w:val="59"/>
    <w:rsid w:val="0093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unhideWhenUsed/>
    <w:rsid w:val="0098621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9862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62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BD88BA-D39A-4ECB-B087-2AC9C0A7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Спец</cp:lastModifiedBy>
  <cp:revision>19</cp:revision>
  <cp:lastPrinted>2018-04-05T08:18:00Z</cp:lastPrinted>
  <dcterms:created xsi:type="dcterms:W3CDTF">2012-10-19T02:19:00Z</dcterms:created>
  <dcterms:modified xsi:type="dcterms:W3CDTF">2022-06-15T06:20:00Z</dcterms:modified>
</cp:coreProperties>
</file>